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9192" w14:textId="5DF21C26" w:rsidR="00FB1EF0" w:rsidRPr="007D6B0A" w:rsidRDefault="00E85700" w:rsidP="00257594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bookmarkStart w:id="0" w:name="_Hlk160011521"/>
      <w:r w:rsidRPr="00E85700">
        <w:rPr>
          <w:rFonts w:ascii="Arial" w:hAnsi="Arial"/>
          <w:b/>
          <w:noProof/>
          <w:sz w:val="24"/>
        </w:rPr>
        <w:t>3GPP TSG-SA WG4 Meeting #13</w:t>
      </w:r>
      <w:r w:rsidR="00607D81">
        <w:rPr>
          <w:rFonts w:ascii="Arial" w:hAnsi="Arial"/>
          <w:b/>
          <w:noProof/>
          <w:sz w:val="24"/>
        </w:rPr>
        <w:t>4</w:t>
      </w:r>
      <w:r w:rsidR="00FB1EF0" w:rsidRPr="00517234">
        <w:rPr>
          <w:rFonts w:ascii="Arial" w:hAnsi="Arial"/>
          <w:b/>
          <w:i/>
          <w:noProof/>
          <w:sz w:val="24"/>
        </w:rPr>
        <w:tab/>
      </w:r>
      <w:r w:rsidR="00FB1EF0" w:rsidRPr="001B2674">
        <w:rPr>
          <w:rFonts w:ascii="Arial" w:hAnsi="Arial"/>
          <w:b/>
          <w:bCs/>
          <w:noProof/>
          <w:sz w:val="24"/>
        </w:rPr>
        <w:t>S4-25</w:t>
      </w:r>
      <w:r w:rsidR="00923FA3" w:rsidRPr="001B2674">
        <w:rPr>
          <w:rFonts w:ascii="Arial" w:hAnsi="Arial"/>
          <w:b/>
          <w:bCs/>
          <w:noProof/>
          <w:sz w:val="24"/>
        </w:rPr>
        <w:t>1</w:t>
      </w:r>
      <w:r w:rsidR="001B2674" w:rsidRPr="001B2674">
        <w:rPr>
          <w:rFonts w:ascii="Arial" w:hAnsi="Arial"/>
          <w:b/>
          <w:bCs/>
          <w:noProof/>
          <w:sz w:val="24"/>
        </w:rPr>
        <w:t>633</w:t>
      </w:r>
    </w:p>
    <w:p w14:paraId="0CDECE8E" w14:textId="4AC38CDE" w:rsidR="00D62B2E" w:rsidRPr="00FB1EF0" w:rsidRDefault="00E845A0" w:rsidP="00D62B2E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E845A0">
        <w:rPr>
          <w:rFonts w:ascii="Arial" w:hAnsi="Arial"/>
          <w:b/>
          <w:noProof/>
          <w:sz w:val="24"/>
        </w:rPr>
        <w:t>Dallas, US, 17 – 21 November 2025</w:t>
      </w:r>
      <w:r w:rsidR="00AA4247">
        <w:rPr>
          <w:b/>
          <w:noProof/>
          <w:sz w:val="24"/>
          <w:lang w:val="en-US"/>
        </w:rPr>
        <w:tab/>
      </w:r>
      <w:r w:rsidR="00D62B2E" w:rsidRPr="00F8209B">
        <w:rPr>
          <w:rFonts w:ascii="Arial" w:hAnsi="Arial" w:cs="Arial"/>
          <w:b/>
          <w:noProof/>
          <w:sz w:val="24"/>
          <w:lang w:val="en-US"/>
        </w:rPr>
        <w:t xml:space="preserve">revision of </w:t>
      </w:r>
      <w:r w:rsidR="00D62B2E" w:rsidRPr="00F8209B">
        <w:rPr>
          <w:rFonts w:ascii="Arial" w:hAnsi="Arial" w:cs="Arial"/>
          <w:b/>
          <w:noProof/>
          <w:sz w:val="24"/>
        </w:rPr>
        <w:t>S4-251570</w:t>
      </w:r>
    </w:p>
    <w:bookmarkEnd w:id="0"/>
    <w:p w14:paraId="183B78D1" w14:textId="77777777" w:rsidR="00193801" w:rsidRDefault="00193801" w:rsidP="00AC365B">
      <w:pPr>
        <w:tabs>
          <w:tab w:val="left" w:pos="2127"/>
        </w:tabs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3BB896C9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>Nokia, Interdigital, Lenovo, NTT, BBC,</w:t>
      </w:r>
      <w:r w:rsidR="00A910B3">
        <w:rPr>
          <w:rFonts w:ascii="Arial" w:eastAsia="Batang" w:hAnsi="Arial"/>
          <w:b/>
          <w:sz w:val="24"/>
          <w:szCs w:val="24"/>
          <w:lang w:val="en-US" w:eastAsia="zh-CN"/>
        </w:rPr>
        <w:t xml:space="preserve"> Fraunhofer HHI,</w:t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9E7119">
        <w:rPr>
          <w:rFonts w:ascii="Arial" w:eastAsia="Batang" w:hAnsi="Arial"/>
          <w:b/>
          <w:sz w:val="24"/>
          <w:szCs w:val="24"/>
          <w:lang w:val="en-US" w:eastAsia="zh-CN"/>
        </w:rPr>
        <w:t>Dolby</w:t>
      </w:r>
      <w:r w:rsidR="001E7E1B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1E7E1B" w:rsidRPr="00A00447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Qualcomm?</w:t>
      </w:r>
    </w:p>
    <w:p w14:paraId="4E47B53B" w14:textId="74B6AEC4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r w:rsidR="0046635B" w:rsidRPr="00DF03F8">
        <w:rPr>
          <w:rFonts w:ascii="Arial" w:eastAsia="Batang" w:hAnsi="Arial" w:cs="Arial"/>
          <w:b/>
          <w:sz w:val="24"/>
          <w:szCs w:val="24"/>
          <w:lang w:eastAsia="zh-CN"/>
        </w:rPr>
        <w:t>RTC</w:t>
      </w:r>
    </w:p>
    <w:p w14:paraId="5C2BC22E" w14:textId="69E044BB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2AA2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4FD85F3" w14:textId="73245F81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291" w:rsidRPr="00DF5CDE">
        <w:rPr>
          <w:rFonts w:ascii="Arial" w:hAnsi="Arial"/>
          <w:b/>
          <w:sz w:val="24"/>
          <w:lang w:val="en-US"/>
        </w:rPr>
        <w:t>17</w:t>
      </w:r>
      <w:r w:rsidRPr="00DF5CDE">
        <w:rPr>
          <w:rFonts w:ascii="Arial" w:hAnsi="Arial"/>
          <w:b/>
          <w:sz w:val="24"/>
          <w:lang w:val="en-US"/>
        </w:rPr>
        <w:t>.</w:t>
      </w:r>
      <w:r w:rsidR="00724262" w:rsidRPr="00DF5CDE">
        <w:rPr>
          <w:rFonts w:ascii="Arial" w:hAnsi="Arial"/>
          <w:b/>
          <w:sz w:val="24"/>
          <w:lang w:val="en-US"/>
        </w:rPr>
        <w:t>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D4F1AD6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745340" w:rsidRPr="00923FA3">
        <w:rPr>
          <w:lang w:eastAsia="ja-JP"/>
        </w:rPr>
        <w:t>-MED</w:t>
      </w:r>
    </w:p>
    <w:p w14:paraId="18C69795" w14:textId="7DFE2415" w:rsidR="001E489F" w:rsidRDefault="001E489F" w:rsidP="001E489F">
      <w:pPr>
        <w:pStyle w:val="Guidance"/>
      </w:pPr>
    </w:p>
    <w:p w14:paraId="07C81D6A" w14:textId="18056DF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62533" w:rsidRPr="00E62533">
        <w:rPr>
          <w:highlight w:val="yellow"/>
          <w:lang w:eastAsia="ja-JP"/>
        </w:rPr>
        <w:t>xxx</w:t>
      </w:r>
    </w:p>
    <w:p w14:paraId="231D1013" w14:textId="77777777" w:rsidR="009A4CCA" w:rsidRDefault="009A4CCA" w:rsidP="009A4CCA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2CFE74F5" w14:textId="713E199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Heading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617CD82" w14:textId="77777777" w:rsidR="00284190" w:rsidRPr="006C2E80" w:rsidRDefault="00284190" w:rsidP="00284190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552846E" w14:textId="7991106E" w:rsidR="00D177BC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moq</w:t>
      </w:r>
      <w:proofErr w:type="spellEnd"/>
      <w:r w:rsidRPr="001A5FF3">
        <w:rPr>
          <w:sz w:val="20"/>
          <w:szCs w:val="20"/>
        </w:rPr>
        <w:t>-transport: "Media over QUIC Transport".</w:t>
      </w:r>
    </w:p>
    <w:p w14:paraId="529CC3A1" w14:textId="0FE41D45" w:rsidR="00680394" w:rsidRPr="00680394" w:rsidRDefault="00680394" w:rsidP="00680394">
      <w:pPr>
        <w:pStyle w:val="ListParagraph"/>
        <w:numPr>
          <w:ilvl w:val="0"/>
          <w:numId w:val="13"/>
        </w:num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avtcore</w:t>
      </w:r>
      <w:proofErr w:type="spellEnd"/>
      <w:r w:rsidRPr="001A5FF3">
        <w:rPr>
          <w:sz w:val="20"/>
          <w:szCs w:val="20"/>
        </w:rPr>
        <w:t>-</w:t>
      </w:r>
      <w:proofErr w:type="spellStart"/>
      <w:r w:rsidRPr="001A5FF3">
        <w:rPr>
          <w:sz w:val="20"/>
          <w:szCs w:val="20"/>
        </w:rPr>
        <w:t>rtp</w:t>
      </w:r>
      <w:proofErr w:type="spellEnd"/>
      <w:r w:rsidRPr="001A5FF3">
        <w:rPr>
          <w:sz w:val="20"/>
          <w:szCs w:val="20"/>
        </w:rPr>
        <w:t>-over-</w:t>
      </w:r>
      <w:proofErr w:type="spellStart"/>
      <w:r w:rsidRPr="001A5FF3">
        <w:rPr>
          <w:sz w:val="20"/>
          <w:szCs w:val="20"/>
        </w:rPr>
        <w:t>quic</w:t>
      </w:r>
      <w:proofErr w:type="spellEnd"/>
      <w:r w:rsidRPr="001A5FF3">
        <w:rPr>
          <w:sz w:val="20"/>
          <w:szCs w:val="20"/>
        </w:rPr>
        <w:t>: "RTP over QUIC (</w:t>
      </w:r>
      <w:proofErr w:type="spellStart"/>
      <w:r w:rsidRPr="001A5FF3">
        <w:rPr>
          <w:sz w:val="20"/>
          <w:szCs w:val="20"/>
        </w:rPr>
        <w:t>RoQ</w:t>
      </w:r>
      <w:proofErr w:type="spellEnd"/>
      <w:r w:rsidRPr="001A5FF3">
        <w:rPr>
          <w:sz w:val="20"/>
          <w:szCs w:val="20"/>
        </w:rPr>
        <w:t>)"</w:t>
      </w:r>
    </w:p>
    <w:p w14:paraId="09AF41F0" w14:textId="21228D5F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RFC 9298: "Proxying UDP in HTTP".</w:t>
      </w:r>
    </w:p>
    <w:p w14:paraId="23813CBA" w14:textId="63E1F447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</w:t>
      </w:r>
      <w:proofErr w:type="spellStart"/>
      <w:r w:rsidRPr="001A5FF3">
        <w:rPr>
          <w:sz w:val="20"/>
          <w:szCs w:val="20"/>
        </w:rPr>
        <w:t>ietf</w:t>
      </w:r>
      <w:proofErr w:type="spellEnd"/>
      <w:r w:rsidRPr="001A5FF3">
        <w:rPr>
          <w:sz w:val="20"/>
          <w:szCs w:val="20"/>
        </w:rPr>
        <w:t>-masque-</w:t>
      </w:r>
      <w:proofErr w:type="spellStart"/>
      <w:r w:rsidRPr="001A5FF3">
        <w:rPr>
          <w:sz w:val="20"/>
          <w:szCs w:val="20"/>
        </w:rPr>
        <w:t>quic</w:t>
      </w:r>
      <w:proofErr w:type="spellEnd"/>
      <w:r w:rsidRPr="001A5FF3">
        <w:rPr>
          <w:sz w:val="20"/>
          <w:szCs w:val="20"/>
        </w:rPr>
        <w:t>-proxy: "QUIC-Aware Proxying Using HTTP".</w:t>
      </w:r>
    </w:p>
    <w:p w14:paraId="399F0F39" w14:textId="1D539593" w:rsidR="00284190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 xml:space="preserve">IETF </w:t>
      </w:r>
      <w:r w:rsidR="004845A5" w:rsidRPr="001A5FF3">
        <w:rPr>
          <w:sz w:val="20"/>
          <w:szCs w:val="20"/>
        </w:rPr>
        <w:t>RFC 9</w:t>
      </w:r>
      <w:r w:rsidR="004845A5">
        <w:rPr>
          <w:sz w:val="20"/>
          <w:szCs w:val="20"/>
        </w:rPr>
        <w:t>86</w:t>
      </w:r>
      <w:r w:rsidR="004845A5" w:rsidRPr="001A5FF3">
        <w:rPr>
          <w:sz w:val="20"/>
          <w:szCs w:val="20"/>
        </w:rPr>
        <w:t>8</w:t>
      </w:r>
      <w:r w:rsidRPr="001A5FF3">
        <w:rPr>
          <w:sz w:val="20"/>
          <w:szCs w:val="20"/>
        </w:rPr>
        <w:t>: "Transport options for UDP".</w:t>
      </w:r>
    </w:p>
    <w:p w14:paraId="271E2800" w14:textId="77777777" w:rsidR="001E489F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3</w:t>
      </w:r>
      <w:r w:rsidRPr="007861B8">
        <w:rPr>
          <w:lang w:eastAsia="ja-JP"/>
        </w:rPr>
        <w:tab/>
        <w:t>Justification</w:t>
      </w:r>
    </w:p>
    <w:p w14:paraId="3C38B7D3" w14:textId="646C90A2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3D1E602" w14:textId="20E2C0E0" w:rsidR="009B27AB" w:rsidRPr="00A743D7" w:rsidRDefault="00545EF1" w:rsidP="009B27AB">
      <w:pPr>
        <w:rPr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  <w:r w:rsidR="00D72A8B"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="00D72A8B" w:rsidRPr="00D72A8B">
        <w:rPr>
          <w:color w:val="000000"/>
        </w:rPr>
        <w:t xml:space="preserve">ssessment of QUIC-based media delivery protocols compared to (S)RTP-based frameworks is essential for evaluating their </w:t>
      </w:r>
      <w:r w:rsidR="00D72A8B">
        <w:rPr>
          <w:color w:val="000000"/>
        </w:rPr>
        <w:t>feasibility</w:t>
      </w:r>
      <w:r w:rsidR="00D72A8B" w:rsidRPr="00D72A8B">
        <w:rPr>
          <w:color w:val="000000"/>
        </w:rPr>
        <w:t xml:space="preserve"> under realistic 3GPP network scenarios.</w:t>
      </w:r>
      <w:r w:rsidR="00D72A8B">
        <w:rPr>
          <w:color w:val="000000"/>
        </w:rPr>
        <w:t xml:space="preserve"> </w:t>
      </w:r>
      <w:r w:rsidR="009B27AB" w:rsidRPr="3D8BBC14">
        <w:rPr>
          <w:lang w:eastAsia="zh-CN"/>
        </w:rPr>
        <w:t xml:space="preserve">Existing work in IETF that can be used for real-time delivery over QUIC includes </w:t>
      </w:r>
      <w:r w:rsidR="00236E0B" w:rsidRPr="3D8BBC14">
        <w:rPr>
          <w:lang w:eastAsia="zh-CN"/>
        </w:rPr>
        <w:t xml:space="preserve">Media over QUIC </w:t>
      </w:r>
      <w:r w:rsidR="00EA5CC7">
        <w:rPr>
          <w:lang w:eastAsia="zh-CN"/>
        </w:rPr>
        <w:t>T</w:t>
      </w:r>
      <w:r w:rsidR="00236E0B" w:rsidRPr="3D8BBC14">
        <w:rPr>
          <w:lang w:eastAsia="zh-CN"/>
        </w:rPr>
        <w:t>ransport (</w:t>
      </w:r>
      <w:proofErr w:type="spellStart"/>
      <w:r w:rsidR="009B27AB" w:rsidRPr="3D8BBC14">
        <w:rPr>
          <w:lang w:eastAsia="zh-CN"/>
        </w:rPr>
        <w:t>MoQT</w:t>
      </w:r>
      <w:proofErr w:type="spellEnd"/>
      <w:r w:rsidR="00236E0B" w:rsidRPr="3D8BBC14">
        <w:rPr>
          <w:lang w:eastAsia="zh-CN"/>
        </w:rPr>
        <w:t>)</w:t>
      </w:r>
      <w:r w:rsidR="009B27AB" w:rsidRPr="3D8BBC14">
        <w:rPr>
          <w:lang w:eastAsia="zh-CN"/>
        </w:rPr>
        <w:t xml:space="preserve"> [1]</w:t>
      </w:r>
      <w:r w:rsidR="00EA5CC7">
        <w:rPr>
          <w:lang w:eastAsia="zh-CN"/>
        </w:rPr>
        <w:t>,</w:t>
      </w:r>
      <w:r w:rsidR="000B17B5" w:rsidRPr="3D8BBC14">
        <w:rPr>
          <w:lang w:eastAsia="zh-CN"/>
        </w:rPr>
        <w:t xml:space="preserve"> RTP over QUIC</w:t>
      </w:r>
      <w:r w:rsidR="00236E0B" w:rsidRPr="3D8BBC14">
        <w:rPr>
          <w:lang w:eastAsia="zh-CN"/>
        </w:rPr>
        <w:t xml:space="preserve"> (</w:t>
      </w:r>
      <w:proofErr w:type="spellStart"/>
      <w:r w:rsidR="00236E0B" w:rsidRPr="3D8BBC14">
        <w:rPr>
          <w:lang w:eastAsia="zh-CN"/>
        </w:rPr>
        <w:t>RoQ</w:t>
      </w:r>
      <w:proofErr w:type="spellEnd"/>
      <w:r w:rsidR="00236E0B" w:rsidRPr="3D8BBC14">
        <w:rPr>
          <w:lang w:eastAsia="zh-CN"/>
        </w:rPr>
        <w:t>)</w:t>
      </w:r>
      <w:r w:rsidR="000B17B5" w:rsidRPr="3D8BBC14">
        <w:rPr>
          <w:lang w:eastAsia="zh-CN"/>
        </w:rPr>
        <w:t xml:space="preserve"> [2]</w:t>
      </w:r>
      <w:r w:rsidR="00EA5CC7">
        <w:rPr>
          <w:lang w:eastAsia="zh-CN"/>
        </w:rPr>
        <w:t xml:space="preserve"> and </w:t>
      </w:r>
      <w:proofErr w:type="spellStart"/>
      <w:r w:rsidR="00EA5CC7">
        <w:rPr>
          <w:lang w:eastAsia="zh-CN"/>
        </w:rPr>
        <w:t>WebTransport</w:t>
      </w:r>
      <w:proofErr w:type="spellEnd"/>
      <w:r w:rsidR="00EA5CC7">
        <w:rPr>
          <w:lang w:eastAsia="zh-CN"/>
        </w:rPr>
        <w:t xml:space="preserve"> [6]</w:t>
      </w:r>
      <w:r w:rsidR="009B27AB" w:rsidRPr="3D8BBC14">
        <w:rPr>
          <w:lang w:eastAsia="zh-CN"/>
        </w:rPr>
        <w:t>.</w:t>
      </w:r>
      <w:r w:rsidR="00D72A8B">
        <w:rPr>
          <w:lang w:eastAsia="zh-CN"/>
        </w:rPr>
        <w:t xml:space="preserve"> </w:t>
      </w:r>
    </w:p>
    <w:p w14:paraId="56A16307" w14:textId="652D92DB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In particular, </w:t>
      </w:r>
      <w:r w:rsidR="002B750A">
        <w:t xml:space="preserve">SA2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r w:rsidR="00FC152D">
        <w:t>C</w:t>
      </w:r>
      <w:r w:rsidR="47892926">
        <w:t>lause</w:t>
      </w:r>
      <w:r w:rsidR="00257594">
        <w:t> </w:t>
      </w:r>
      <w:r w:rsidR="47892926">
        <w:t>5.37.9</w:t>
      </w:r>
      <w:r w:rsidR="00FC152D">
        <w:t xml:space="preserve"> of TS 23.501</w:t>
      </w:r>
      <w:r w:rsidR="00C47AFB">
        <w:t xml:space="preserve"> specifies </w:t>
      </w:r>
      <w:r w:rsidR="00E403C4">
        <w:t>various</w:t>
      </w:r>
      <w:r w:rsidR="00002AFF" w:rsidRPr="00710F39">
        <w:t xml:space="preserve"> options </w:t>
      </w:r>
      <w:r w:rsidR="328E6212" w:rsidRPr="77AF71AD">
        <w:rPr>
          <w:lang w:val="en-US"/>
        </w:rPr>
        <w:t xml:space="preserve">for </w:t>
      </w:r>
      <w:r w:rsidR="00002AFF" w:rsidRPr="00710F39">
        <w:rPr>
          <w:lang w:val="en-US"/>
        </w:rPr>
        <w:t xml:space="preserve">relaying </w:t>
      </w:r>
      <w:r w:rsidR="00D4152B">
        <w:rPr>
          <w:lang w:val="en-US"/>
        </w:rPr>
        <w:t xml:space="preserve">MRI </w:t>
      </w:r>
      <w:r w:rsidR="00002AFF" w:rsidRPr="00710F39">
        <w:rPr>
          <w:lang w:val="en-US"/>
        </w:rPr>
        <w:t xml:space="preserve">over </w:t>
      </w:r>
      <w:r w:rsidR="0097221C">
        <w:rPr>
          <w:lang w:val="en-US"/>
        </w:rPr>
        <w:t xml:space="preserve">the </w:t>
      </w:r>
      <w:r w:rsidR="00002AFF" w:rsidRPr="00710F39">
        <w:rPr>
          <w:lang w:val="en-US"/>
        </w:rPr>
        <w:t>N6</w:t>
      </w:r>
      <w:r w:rsidR="00997221">
        <w:rPr>
          <w:lang w:val="en-US"/>
        </w:rPr>
        <w:t xml:space="preserve"> </w:t>
      </w:r>
      <w:r w:rsidR="0097221C">
        <w:rPr>
          <w:lang w:val="en-US"/>
        </w:rPr>
        <w:t>interface</w:t>
      </w:r>
      <w:r w:rsidR="00E403C4">
        <w:t xml:space="preserve"> </w:t>
      </w:r>
      <w:r w:rsidR="00FC152D">
        <w:t xml:space="preserve">either </w:t>
      </w:r>
      <w:r w:rsidR="00FC152D">
        <w:rPr>
          <w:lang w:val="en-US"/>
        </w:rPr>
        <w:t>using</w:t>
      </w:r>
      <w:r w:rsidR="00E403C4">
        <w:rPr>
          <w:lang w:val="en-US" w:eastAsia="ja-JP"/>
        </w:rPr>
        <w:t xml:space="preserve"> </w:t>
      </w:r>
      <w:proofErr w:type="spellStart"/>
      <w:r w:rsidR="00BD1EE2" w:rsidRPr="00C46837">
        <w:rPr>
          <w:lang w:val="en-US"/>
        </w:rPr>
        <w:t>MoQT</w:t>
      </w:r>
      <w:proofErr w:type="spellEnd"/>
      <w:r w:rsidR="00FC152D">
        <w:rPr>
          <w:lang w:val="en-US" w:eastAsia="ja-JP"/>
        </w:rPr>
        <w:t xml:space="preserve"> [1]</w:t>
      </w:r>
      <w:r w:rsidR="00E403C4">
        <w:rPr>
          <w:lang w:val="en-US" w:eastAsia="ja-JP"/>
        </w:rPr>
        <w:t xml:space="preserve"> </w:t>
      </w:r>
      <w:r w:rsidR="00FC152D">
        <w:rPr>
          <w:lang w:val="en-US" w:eastAsia="ja-JP"/>
        </w:rPr>
        <w:t>or</w:t>
      </w:r>
      <w:r w:rsidR="00D4152B">
        <w:rPr>
          <w:lang w:val="en-US" w:eastAsia="ja-JP"/>
        </w:rPr>
        <w:t xml:space="preserve"> </w:t>
      </w:r>
      <w:r w:rsidR="00FC152D">
        <w:rPr>
          <w:lang w:val="en-US" w:eastAsia="ja-JP"/>
        </w:rPr>
        <w:t>by</w:t>
      </w:r>
      <w:r w:rsidR="00D4152B">
        <w:rPr>
          <w:lang w:val="en-US" w:eastAsia="ja-JP"/>
        </w:rPr>
        <w:t xml:space="preserve"> proxying UDP payloads in HTTP datagrams as Connect-UDP</w:t>
      </w:r>
      <w:r w:rsidR="00257594">
        <w:rPr>
          <w:lang w:val="en-US" w:eastAsia="ja-JP"/>
        </w:rPr>
        <w:t> </w:t>
      </w:r>
      <w:r w:rsidR="00D4152B">
        <w:rPr>
          <w:lang w:val="en-US" w:eastAsia="ja-JP"/>
        </w:rPr>
        <w:t>[</w:t>
      </w:r>
      <w:r w:rsidR="00496896">
        <w:rPr>
          <w:lang w:val="en-US" w:eastAsia="ja-JP"/>
        </w:rPr>
        <w:t>3</w:t>
      </w:r>
      <w:r w:rsidR="00FC152D">
        <w:rPr>
          <w:lang w:val="en-US" w:eastAsia="ja-JP"/>
        </w:rPr>
        <w:t>-5</w:t>
      </w:r>
      <w:r w:rsidR="00D4152B">
        <w:rPr>
          <w:lang w:val="en-US" w:eastAsia="ja-JP"/>
        </w:rPr>
        <w:t xml:space="preserve">]. </w:t>
      </w:r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5A59E89C" w14:textId="26F393DD" w:rsidR="00EA5CC7" w:rsidRDefault="00EA5CC7" w:rsidP="00014305">
      <w:pPr>
        <w:rPr>
          <w:lang w:eastAsia="zh-CN"/>
        </w:rPr>
      </w:pPr>
      <w:r>
        <w:rPr>
          <w:lang w:eastAsia="ja-JP"/>
        </w:rPr>
        <w:t xml:space="preserve">NOTE: </w:t>
      </w:r>
      <w:proofErr w:type="spellStart"/>
      <w:r>
        <w:rPr>
          <w:lang w:eastAsia="ja-JP"/>
        </w:rPr>
        <w:t>M</w:t>
      </w:r>
      <w:r w:rsidR="00900EB4">
        <w:rPr>
          <w:lang w:eastAsia="ja-JP"/>
        </w:rPr>
        <w:t>oQT</w:t>
      </w:r>
      <w:proofErr w:type="spellEnd"/>
      <w:r w:rsidR="00900EB4">
        <w:rPr>
          <w:lang w:eastAsia="ja-JP"/>
        </w:rPr>
        <w:t xml:space="preserve"> [1], </w:t>
      </w:r>
      <w:proofErr w:type="spellStart"/>
      <w:r w:rsidR="00900EB4">
        <w:rPr>
          <w:lang w:eastAsia="ja-JP"/>
        </w:rPr>
        <w:t>RoQ</w:t>
      </w:r>
      <w:proofErr w:type="spellEnd"/>
      <w:r w:rsidR="00900EB4">
        <w:rPr>
          <w:lang w:eastAsia="ja-JP"/>
        </w:rPr>
        <w:t xml:space="preserve"> [2], </w:t>
      </w:r>
      <w:proofErr w:type="spellStart"/>
      <w:r w:rsidR="00900EB4">
        <w:rPr>
          <w:lang w:eastAsia="ja-JP"/>
        </w:rPr>
        <w:t>WebTransport</w:t>
      </w:r>
      <w:proofErr w:type="spellEnd"/>
      <w:r w:rsidR="00900EB4">
        <w:rPr>
          <w:lang w:eastAsia="ja-JP"/>
        </w:rPr>
        <w:t xml:space="preserve"> [6] and QUIC-aware proxying [4] are currently work in progress in IETF.</w:t>
      </w:r>
    </w:p>
    <w:p w14:paraId="616DED62" w14:textId="6E564973" w:rsidR="00257594" w:rsidRDefault="00257594" w:rsidP="00257594">
      <w:pPr>
        <w:pStyle w:val="Heading2"/>
      </w:pPr>
      <w:r>
        <w:t>3.1</w:t>
      </w:r>
      <w:r>
        <w:tab/>
        <w:t>References</w:t>
      </w:r>
    </w:p>
    <w:p w14:paraId="496AFF29" w14:textId="4C011ACC" w:rsidR="002C4235" w:rsidRDefault="00DB39DB" w:rsidP="00014305">
      <w:r>
        <w:t>[1]</w:t>
      </w:r>
      <w:r w:rsidR="00257594">
        <w:tab/>
      </w:r>
      <w:r w:rsidR="00F47310">
        <w:t>IETF</w:t>
      </w:r>
      <w:r w:rsidR="00F47310" w:rsidRPr="005A463B">
        <w:t xml:space="preserve"> </w:t>
      </w:r>
      <w:r w:rsidR="00F47310">
        <w:t>draft-</w:t>
      </w:r>
      <w:proofErr w:type="spellStart"/>
      <w:r w:rsidR="00F47310">
        <w:t>ietf</w:t>
      </w:r>
      <w:proofErr w:type="spellEnd"/>
      <w:r w:rsidR="00F47310">
        <w:t>-</w:t>
      </w:r>
      <w:proofErr w:type="spellStart"/>
      <w:r w:rsidR="00F47310">
        <w:t>moq</w:t>
      </w:r>
      <w:proofErr w:type="spellEnd"/>
      <w:r w:rsidR="00F47310">
        <w:t>-transport: "Media over QUIC Transport</w:t>
      </w:r>
      <w:r w:rsidR="00236E0B">
        <w:t xml:space="preserve"> (</w:t>
      </w:r>
      <w:proofErr w:type="spellStart"/>
      <w:r w:rsidR="00236E0B">
        <w:t>MoQT</w:t>
      </w:r>
      <w:proofErr w:type="spellEnd"/>
      <w:r w:rsidR="00236E0B">
        <w:t>)</w:t>
      </w:r>
      <w:r w:rsidR="00F47310">
        <w:t>".</w:t>
      </w:r>
    </w:p>
    <w:p w14:paraId="4616D227" w14:textId="72E7D87D" w:rsidR="000B17B5" w:rsidRPr="000B17B5" w:rsidRDefault="000B17B5" w:rsidP="00014305">
      <w:pPr>
        <w:rPr>
          <w:lang w:val="en-US"/>
        </w:rPr>
      </w:pPr>
      <w:r>
        <w:t>[2]</w:t>
      </w:r>
      <w:r w:rsidR="00257594">
        <w:tab/>
      </w:r>
      <w:r>
        <w:t xml:space="preserve">IETF </w:t>
      </w:r>
      <w:r w:rsidRPr="00382697">
        <w:t>draft-</w:t>
      </w:r>
      <w:proofErr w:type="spellStart"/>
      <w:r w:rsidRPr="00382697">
        <w:t>ietf</w:t>
      </w:r>
      <w:proofErr w:type="spellEnd"/>
      <w:r w:rsidRPr="00382697">
        <w:t>-</w:t>
      </w:r>
      <w:proofErr w:type="spellStart"/>
      <w:r w:rsidRPr="00382697">
        <w:t>avtcore</w:t>
      </w:r>
      <w:proofErr w:type="spellEnd"/>
      <w:r w:rsidRPr="00382697">
        <w:t>-</w:t>
      </w:r>
      <w:proofErr w:type="spellStart"/>
      <w:r w:rsidRPr="00382697">
        <w:t>rtp</w:t>
      </w:r>
      <w:proofErr w:type="spellEnd"/>
      <w:r w:rsidRPr="00382697">
        <w:t>-over-</w:t>
      </w:r>
      <w:proofErr w:type="spellStart"/>
      <w:r w:rsidRPr="00382697">
        <w:t>quic</w:t>
      </w:r>
      <w:proofErr w:type="spellEnd"/>
      <w:r>
        <w:t xml:space="preserve">: </w:t>
      </w:r>
      <w:r w:rsidR="00257594">
        <w:t>"</w:t>
      </w:r>
      <w:r w:rsidRPr="00B044D2">
        <w:t>RTP over QUIC (</w:t>
      </w:r>
      <w:proofErr w:type="spellStart"/>
      <w:r w:rsidRPr="00B044D2">
        <w:t>RoQ</w:t>
      </w:r>
      <w:proofErr w:type="spellEnd"/>
      <w:r w:rsidRPr="00B044D2">
        <w:t>)</w:t>
      </w:r>
      <w:r w:rsidR="00257594">
        <w:t>".</w:t>
      </w:r>
    </w:p>
    <w:p w14:paraId="757DB428" w14:textId="33EE36CE" w:rsidR="00B577EC" w:rsidRDefault="00DB39DB" w:rsidP="00014305">
      <w:pPr>
        <w:rPr>
          <w:lang w:val="en-US" w:eastAsia="zh-CN"/>
        </w:rPr>
      </w:pPr>
      <w:r>
        <w:t>[</w:t>
      </w:r>
      <w:r w:rsidR="00236E0B">
        <w:t>3</w:t>
      </w:r>
      <w:r>
        <w:t>]</w:t>
      </w:r>
      <w:r w:rsidR="00257594">
        <w:tab/>
      </w:r>
      <w:r w:rsidR="00B577EC">
        <w:t>IETF RFC </w:t>
      </w:r>
      <w:r w:rsidR="00B577EC" w:rsidRPr="002B0DDE">
        <w:t>9298</w:t>
      </w:r>
      <w:r w:rsidR="00B577EC" w:rsidRPr="002B0DDE">
        <w:rPr>
          <w:lang w:val="en-US" w:eastAsia="zh-CN"/>
        </w:rPr>
        <w:t xml:space="preserve">: </w:t>
      </w:r>
      <w:r w:rsidR="00B577EC">
        <w:t>"</w:t>
      </w:r>
      <w:r w:rsidR="00B577EC" w:rsidRPr="002B0DDE">
        <w:t>Proxying UDP in HTTP</w:t>
      </w:r>
      <w:r w:rsidR="00B577EC">
        <w:t>"</w:t>
      </w:r>
      <w:r w:rsidR="00B577EC" w:rsidRPr="002B0DDE">
        <w:rPr>
          <w:lang w:val="en-US" w:eastAsia="zh-CN"/>
        </w:rPr>
        <w:t>.</w:t>
      </w:r>
    </w:p>
    <w:p w14:paraId="544BB4B6" w14:textId="612B8B77" w:rsidR="00804FF7" w:rsidRDefault="00DB39DB" w:rsidP="00014305">
      <w:pPr>
        <w:rPr>
          <w:lang w:val="en-US" w:eastAsia="zh-CN"/>
        </w:rPr>
      </w:pPr>
      <w:r>
        <w:rPr>
          <w:lang w:val="en-US"/>
        </w:rPr>
        <w:t>[</w:t>
      </w:r>
      <w:r w:rsidR="00236E0B">
        <w:rPr>
          <w:lang w:val="en-US"/>
        </w:rPr>
        <w:t>4</w:t>
      </w:r>
      <w:r>
        <w:rPr>
          <w:lang w:val="en-US"/>
        </w:rPr>
        <w:t>]</w:t>
      </w:r>
      <w:r w:rsidR="00257594">
        <w:rPr>
          <w:lang w:val="en-US"/>
        </w:rPr>
        <w:tab/>
      </w:r>
      <w:r w:rsidR="00804FF7" w:rsidRPr="002B0DDE">
        <w:t>IETF draft-</w:t>
      </w:r>
      <w:proofErr w:type="spellStart"/>
      <w:r w:rsidR="00804FF7" w:rsidRPr="002B0DDE">
        <w:t>ietf</w:t>
      </w:r>
      <w:proofErr w:type="spellEnd"/>
      <w:r w:rsidR="00804FF7" w:rsidRPr="002B0DDE">
        <w:t>-masque-</w:t>
      </w:r>
      <w:proofErr w:type="spellStart"/>
      <w:r w:rsidR="00804FF7" w:rsidRPr="002B0DDE">
        <w:t>quic</w:t>
      </w:r>
      <w:proofErr w:type="spellEnd"/>
      <w:r w:rsidR="00804FF7" w:rsidRPr="002B0DDE">
        <w:t xml:space="preserve">-proxy: </w:t>
      </w:r>
      <w:r w:rsidR="00804FF7">
        <w:t>"</w:t>
      </w:r>
      <w:r w:rsidR="00804FF7" w:rsidRPr="002B0DDE">
        <w:t>QUIC-Aware Proxying Using HTTP</w:t>
      </w:r>
      <w:r w:rsidR="00804FF7">
        <w:t>"</w:t>
      </w:r>
      <w:r w:rsidR="00804FF7" w:rsidRPr="002B0DDE">
        <w:rPr>
          <w:lang w:val="en-US" w:eastAsia="zh-CN"/>
        </w:rPr>
        <w:t>.</w:t>
      </w:r>
    </w:p>
    <w:p w14:paraId="79B30B4B" w14:textId="2067C2AA" w:rsidR="00980B0D" w:rsidRDefault="00DB39DB" w:rsidP="00014305">
      <w:r>
        <w:t>[</w:t>
      </w:r>
      <w:r w:rsidR="00236E0B">
        <w:t>5</w:t>
      </w:r>
      <w:r>
        <w:t>]</w:t>
      </w:r>
      <w:r w:rsidR="00257594">
        <w:tab/>
      </w:r>
      <w:r w:rsidR="00980B0D" w:rsidRPr="00CC466E">
        <w:t xml:space="preserve">IETF </w:t>
      </w:r>
      <w:hyperlink r:id="rId16" w:history="1">
        <w:r w:rsidR="004845A5">
          <w:t>RFC 9868</w:t>
        </w:r>
        <w:r w:rsidR="00980B0D" w:rsidRPr="00CC466E">
          <w:t>:</w:t>
        </w:r>
      </w:hyperlink>
      <w:r w:rsidR="00980B0D" w:rsidRPr="00CC466E">
        <w:t xml:space="preserve"> </w:t>
      </w:r>
      <w:r w:rsidR="00980B0D">
        <w:t>"</w:t>
      </w:r>
      <w:r w:rsidR="00980B0D" w:rsidRPr="00CC466E">
        <w:t>Transport options for UDP</w:t>
      </w:r>
      <w:r w:rsidR="00980B0D">
        <w:t>"</w:t>
      </w:r>
      <w:r w:rsidR="00980B0D" w:rsidRPr="00CC466E">
        <w:t>.</w:t>
      </w:r>
    </w:p>
    <w:p w14:paraId="09A3ED6B" w14:textId="27BB6228" w:rsidR="00EA5CC7" w:rsidRDefault="00EA5CC7" w:rsidP="00014305">
      <w:r>
        <w:t>[6]</w:t>
      </w:r>
      <w:r>
        <w:tab/>
        <w:t xml:space="preserve">IETF </w:t>
      </w:r>
      <w:r w:rsidRPr="00EA5CC7">
        <w:t>draft-</w:t>
      </w:r>
      <w:proofErr w:type="spellStart"/>
      <w:r w:rsidRPr="00EA5CC7">
        <w:t>ietf</w:t>
      </w:r>
      <w:proofErr w:type="spellEnd"/>
      <w:r w:rsidRPr="00EA5CC7">
        <w:t>-</w:t>
      </w:r>
      <w:proofErr w:type="spellStart"/>
      <w:r w:rsidRPr="00EA5CC7">
        <w:t>webtrans</w:t>
      </w:r>
      <w:proofErr w:type="spellEnd"/>
      <w:r w:rsidRPr="00EA5CC7">
        <w:t>-overview</w:t>
      </w:r>
      <w:r>
        <w:t>: “</w:t>
      </w:r>
      <w:r w:rsidRPr="00EA5CC7">
        <w:t xml:space="preserve">The </w:t>
      </w:r>
      <w:proofErr w:type="spellStart"/>
      <w:r w:rsidRPr="00EA5CC7">
        <w:t>WebTransport</w:t>
      </w:r>
      <w:proofErr w:type="spellEnd"/>
      <w:r w:rsidRPr="00EA5CC7">
        <w:t xml:space="preserve"> Protocol Framework</w:t>
      </w:r>
      <w:r>
        <w:t>”.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47A3A4D6" w:rsidR="002720C7" w:rsidRDefault="00D71067" w:rsidP="00FD620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(e.g. </w:t>
      </w:r>
      <w:proofErr w:type="spellStart"/>
      <w:r w:rsidR="001578F5" w:rsidRPr="00FD620C">
        <w:rPr>
          <w:sz w:val="20"/>
          <w:szCs w:val="20"/>
        </w:rPr>
        <w:t>M</w:t>
      </w:r>
      <w:r w:rsidR="003A14B0" w:rsidRPr="00FD620C">
        <w:rPr>
          <w:sz w:val="20"/>
          <w:szCs w:val="20"/>
        </w:rPr>
        <w:t>o</w:t>
      </w:r>
      <w:r w:rsidR="001578F5" w:rsidRPr="00FD620C">
        <w:rPr>
          <w:sz w:val="20"/>
          <w:szCs w:val="20"/>
        </w:rPr>
        <w:t>QT</w:t>
      </w:r>
      <w:proofErr w:type="spellEnd"/>
      <w:r w:rsidR="00E07F68" w:rsidRPr="00FD620C">
        <w:rPr>
          <w:sz w:val="20"/>
          <w:szCs w:val="20"/>
        </w:rPr>
        <w:t xml:space="preserve">, </w:t>
      </w:r>
      <w:r w:rsidR="001578F5" w:rsidRPr="00FD620C">
        <w:rPr>
          <w:sz w:val="20"/>
          <w:szCs w:val="20"/>
        </w:rPr>
        <w:t>RTP over QUIC</w:t>
      </w:r>
      <w:r w:rsidR="00984589">
        <w:rPr>
          <w:sz w:val="20"/>
          <w:szCs w:val="20"/>
        </w:rPr>
        <w:t xml:space="preserve">, </w:t>
      </w:r>
      <w:proofErr w:type="spellStart"/>
      <w:r w:rsidR="00984589">
        <w:rPr>
          <w:sz w:val="20"/>
          <w:szCs w:val="20"/>
        </w:rPr>
        <w:t>WebTransport</w:t>
      </w:r>
      <w:proofErr w:type="spellEnd"/>
      <w:r w:rsidR="00E07F68" w:rsidRPr="00FD620C">
        <w:rPr>
          <w:sz w:val="20"/>
          <w:szCs w:val="20"/>
        </w:rPr>
        <w:t>)</w:t>
      </w:r>
      <w:r w:rsidR="008C5B6C" w:rsidRPr="00FD620C">
        <w:rPr>
          <w:sz w:val="20"/>
          <w:szCs w:val="20"/>
        </w:rPr>
        <w:t xml:space="preserve"> </w:t>
      </w:r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1EE0B8C0" w:rsidR="00642B90" w:rsidRDefault="001F7969" w:rsidP="00B27B56">
      <w:pPr>
        <w:pStyle w:val="ListParagraph"/>
        <w:numPr>
          <w:ilvl w:val="0"/>
          <w:numId w:val="11"/>
        </w:numPr>
        <w:rPr>
          <w:ins w:id="1" w:author="Thomas Stockhammer (25/11/12)" w:date="2025-11-13T22:55:00Z" w16du:dateUtc="2025-11-14T04:55:00Z"/>
          <w:sz w:val="20"/>
          <w:szCs w:val="20"/>
        </w:rPr>
      </w:pPr>
      <w:ins w:id="2" w:author="Thomas Stockhammer (25/11/12)" w:date="2025-11-13T22:57:00Z" w16du:dateUtc="2025-11-14T04:57:00Z">
        <w:r>
          <w:rPr>
            <w:sz w:val="20"/>
            <w:szCs w:val="20"/>
          </w:rPr>
          <w:t xml:space="preserve">Define an evaluation framework for </w:t>
        </w:r>
        <w:r w:rsidRPr="00FD620C">
          <w:rPr>
            <w:sz w:val="20"/>
            <w:szCs w:val="20"/>
          </w:rPr>
          <w:t xml:space="preserve">QUIC-based </w:t>
        </w:r>
        <w:r>
          <w:rPr>
            <w:sz w:val="20"/>
            <w:szCs w:val="20"/>
          </w:rPr>
          <w:t>media</w:t>
        </w:r>
        <w:r w:rsidRPr="00FD620C">
          <w:rPr>
            <w:sz w:val="20"/>
            <w:szCs w:val="20"/>
          </w:rPr>
          <w:t xml:space="preserve"> delivery protocols</w:t>
        </w:r>
        <w:r>
          <w:rPr>
            <w:sz w:val="20"/>
            <w:szCs w:val="20"/>
          </w:rPr>
          <w:t xml:space="preserve"> </w:t>
        </w:r>
        <w:r w:rsidR="00D24B82">
          <w:rPr>
            <w:sz w:val="20"/>
            <w:szCs w:val="20"/>
          </w:rPr>
          <w:t xml:space="preserve">in the context of </w:t>
        </w:r>
      </w:ins>
      <w:ins w:id="3" w:author="Thomas Stockhammer (25/11/12)" w:date="2025-11-13T22:58:00Z" w16du:dateUtc="2025-11-14T04:58:00Z">
        <w:r w:rsidR="00D24B82">
          <w:rPr>
            <w:sz w:val="20"/>
            <w:szCs w:val="20"/>
          </w:rPr>
          <w:t>RTC as defined in TS 26.50</w:t>
        </w:r>
      </w:ins>
      <w:ins w:id="4" w:author="Thomas Stockhammer (25/11/12)" w:date="2025-11-13T22:59:00Z" w16du:dateUtc="2025-11-14T04:59:00Z">
        <w:r w:rsidR="00641B78">
          <w:rPr>
            <w:sz w:val="20"/>
            <w:szCs w:val="20"/>
          </w:rPr>
          <w:t>6</w:t>
        </w:r>
      </w:ins>
      <w:ins w:id="5" w:author="Thomas Stockhammer (25/11/12)" w:date="2025-11-13T22:58:00Z" w16du:dateUtc="2025-11-14T04:58:00Z">
        <w:r w:rsidR="00D24B82">
          <w:rPr>
            <w:sz w:val="20"/>
            <w:szCs w:val="20"/>
          </w:rPr>
          <w:t xml:space="preserve"> and TS 26.113</w:t>
        </w:r>
      </w:ins>
    </w:p>
    <w:p w14:paraId="0393F55F" w14:textId="6432C2FD" w:rsidR="0021294B" w:rsidRDefault="0021294B" w:rsidP="0021294B">
      <w:pPr>
        <w:pStyle w:val="B2"/>
        <w:numPr>
          <w:ilvl w:val="0"/>
          <w:numId w:val="18"/>
        </w:numPr>
        <w:rPr>
          <w:ins w:id="6" w:author="Thomas Stockhammer (25/11/12)" w:date="2025-11-13T23:25:00Z" w16du:dateUtc="2025-11-14T05:25:00Z"/>
        </w:rPr>
      </w:pPr>
      <w:ins w:id="7" w:author="Thomas Stockhammer (25/11/12)" w:date="2025-11-13T23:25:00Z" w16du:dateUtc="2025-11-14T05:25:00Z">
        <w:r>
          <w:t>Def</w:t>
        </w:r>
        <w:r w:rsidR="0085483F">
          <w:t xml:space="preserve">ine application scenarios for which the </w:t>
        </w:r>
      </w:ins>
      <w:ins w:id="8" w:author="Thomas Stockhammer (25/11/12)" w:date="2025-11-13T23:26:00Z" w16du:dateUtc="2025-11-14T05:26:00Z">
        <w:r w:rsidR="00B07B0F">
          <w:t xml:space="preserve">evaluation of </w:t>
        </w:r>
      </w:ins>
      <w:ins w:id="9" w:author="Thomas Stockhammer (25/11/12)" w:date="2025-11-13T23:27:00Z" w16du:dateUtc="2025-11-14T05:27:00Z">
        <w:r w:rsidR="004516F5">
          <w:t xml:space="preserve">QUIC-based media delivery protocols is carried out, in particular including existing 3GPP </w:t>
        </w:r>
        <w:r w:rsidR="00BF4C4F">
          <w:t>services or service enablers such as split-rendering.</w:t>
        </w:r>
      </w:ins>
    </w:p>
    <w:p w14:paraId="2861D103" w14:textId="7A0B5B68" w:rsidR="00FA1EC2" w:rsidRDefault="004516F5" w:rsidP="0021294B">
      <w:pPr>
        <w:pStyle w:val="B2"/>
        <w:numPr>
          <w:ilvl w:val="0"/>
          <w:numId w:val="18"/>
        </w:numPr>
        <w:rPr>
          <w:ins w:id="10" w:author="Thomas Stockhammer (25/11/12)" w:date="2025-11-13T22:55:00Z" w16du:dateUtc="2025-11-14T04:55:00Z"/>
        </w:rPr>
      </w:pPr>
      <w:ins w:id="11" w:author="Thomas Stockhammer (25/11/12)" w:date="2025-11-13T23:26:00Z" w16du:dateUtc="2025-11-14T05:26:00Z">
        <w:r>
          <w:t xml:space="preserve">For the identified application scenarios, </w:t>
        </w:r>
      </w:ins>
      <w:del w:id="12" w:author="Thomas Stockhammer (25/11/12)" w:date="2025-11-13T23:27:00Z" w16du:dateUtc="2025-11-14T05:27:00Z">
        <w:r w:rsidR="00C65782" w:rsidRPr="00C65782" w:rsidDel="004516F5">
          <w:delText xml:space="preserve">Define </w:delText>
        </w:r>
      </w:del>
      <w:ins w:id="13" w:author="Thomas Stockhammer (25/11/12)" w:date="2025-11-13T23:27:00Z" w16du:dateUtc="2025-11-14T05:27:00Z">
        <w:r>
          <w:t>d</w:t>
        </w:r>
        <w:r w:rsidRPr="00C65782">
          <w:t xml:space="preserve">efine </w:t>
        </w:r>
      </w:ins>
      <w:r w:rsidR="00C65782" w:rsidRPr="00C65782">
        <w:t>appropriate performance metrics</w:t>
      </w:r>
      <w:r w:rsidR="00D62CBF">
        <w:t>, requirements</w:t>
      </w:r>
      <w:r w:rsidR="00C65782" w:rsidRPr="00C65782">
        <w:t xml:space="preserve"> and </w:t>
      </w:r>
      <w:r w:rsidR="00C65782">
        <w:t>e</w:t>
      </w:r>
      <w:r w:rsidR="601FD532" w:rsidRPr="3D8BBC14">
        <w:t>valuate</w:t>
      </w:r>
      <w:r w:rsidR="00B4359B" w:rsidRPr="3D8BBC14">
        <w:t xml:space="preserve"> </w:t>
      </w:r>
      <w:r w:rsidR="0079701D" w:rsidRPr="3D8BBC14">
        <w:t xml:space="preserve">the </w:t>
      </w:r>
      <w:r w:rsidR="000E587D">
        <w:t xml:space="preserve">performance of the </w:t>
      </w:r>
      <w:r w:rsidR="009E7119" w:rsidRPr="009E7119">
        <w:t xml:space="preserve">QUIC-based media delivery protocols </w:t>
      </w:r>
      <w:r w:rsidR="006C5628" w:rsidRPr="3D8BBC14">
        <w:t xml:space="preserve">against </w:t>
      </w:r>
      <w:ins w:id="14" w:author="Thomas Stockhammer (25/11/12)" w:date="2025-11-13T22:58:00Z" w16du:dateUtc="2025-11-14T04:58:00Z">
        <w:r w:rsidR="00D24B82">
          <w:t xml:space="preserve">existing </w:t>
        </w:r>
      </w:ins>
      <w:ins w:id="15" w:author="Thomas Stockhammer (25/11/12)" w:date="2025-11-13T22:59:00Z" w16du:dateUtc="2025-11-14T04:59:00Z">
        <w:r w:rsidR="00641B78">
          <w:t xml:space="preserve">architectures and protocols as defined in TS 26.506 and TS 26.113 (in particular </w:t>
        </w:r>
        <w:proofErr w:type="spellStart"/>
        <w:r w:rsidR="00641B78">
          <w:t>webRTC</w:t>
        </w:r>
        <w:proofErr w:type="spellEnd"/>
        <w:r w:rsidR="00641B78">
          <w:t xml:space="preserve"> and </w:t>
        </w:r>
      </w:ins>
      <w:r w:rsidR="00D62CBF">
        <w:t>(S)</w:t>
      </w:r>
      <w:r w:rsidR="00F63B18" w:rsidRPr="3D8BBC14">
        <w:t>RTP</w:t>
      </w:r>
      <w:r w:rsidR="00D62CBF">
        <w:t>-based frameworks</w:t>
      </w:r>
      <w:ins w:id="16" w:author="Thomas Stockhammer (25/11/12)" w:date="2025-11-13T22:59:00Z" w16du:dateUtc="2025-11-14T04:59:00Z">
        <w:r w:rsidR="00641B78">
          <w:t>)</w:t>
        </w:r>
      </w:ins>
      <w:r w:rsidR="00AA3C7E" w:rsidRPr="3D8BBC14">
        <w:t xml:space="preserve"> </w:t>
      </w:r>
      <w:r w:rsidR="006C5628" w:rsidRPr="3D8BBC14">
        <w:t>under realistic 3GPP network conditions</w:t>
      </w:r>
      <w:r w:rsidR="00F63B18" w:rsidRPr="3D8BBC14">
        <w:t>.</w:t>
      </w:r>
      <w:r w:rsidR="00B27B56" w:rsidRPr="3D8BBC14">
        <w:t xml:space="preserve"> </w:t>
      </w:r>
      <w:r w:rsidR="000E587D">
        <w:t>Consider e</w:t>
      </w:r>
      <w:r w:rsidR="00707F9D" w:rsidRPr="3D8BBC14">
        <w:t xml:space="preserve">xisting </w:t>
      </w:r>
      <w:r w:rsidR="009E7119">
        <w:t xml:space="preserve">performance </w:t>
      </w:r>
      <w:r w:rsidR="00F4291A" w:rsidRPr="3D8BBC14">
        <w:t>evaluation</w:t>
      </w:r>
      <w:r w:rsidR="00AA0D9C">
        <w:t xml:space="preserve"> </w:t>
      </w:r>
      <w:r w:rsidR="00707F9D" w:rsidRPr="3D8BBC14">
        <w:t>from</w:t>
      </w:r>
      <w:r w:rsidR="00A369BE">
        <w:t xml:space="preserve"> e.g.</w:t>
      </w:r>
      <w:r w:rsidR="00707F9D" w:rsidRPr="3D8BBC14">
        <w:t xml:space="preserve"> academia and other SDOs</w:t>
      </w:r>
      <w:r w:rsidR="00136679">
        <w:t xml:space="preserve"> for </w:t>
      </w:r>
      <w:r w:rsidR="00AB032D">
        <w:lastRenderedPageBreak/>
        <w:t xml:space="preserve">realistic </w:t>
      </w:r>
      <w:r w:rsidR="00136679">
        <w:t>3GPP network</w:t>
      </w:r>
      <w:r w:rsidR="00A369BE">
        <w:t xml:space="preserve"> condition</w:t>
      </w:r>
      <w:r w:rsidR="00136679">
        <w:t>s</w:t>
      </w:r>
      <w:r w:rsidR="00707F9D" w:rsidRPr="3D8BBC14">
        <w:t xml:space="preserve">, </w:t>
      </w:r>
      <w:r w:rsidR="000E587D">
        <w:t>which</w:t>
      </w:r>
      <w:r w:rsidR="00AA0D9C">
        <w:t xml:space="preserve"> </w:t>
      </w:r>
      <w:r w:rsidR="0019375C">
        <w:t>need</w:t>
      </w:r>
      <w:r w:rsidR="0018159F">
        <w:t>s</w:t>
      </w:r>
      <w:r w:rsidR="0019375C">
        <w:t xml:space="preserve"> to </w:t>
      </w:r>
      <w:r w:rsidR="00923FA3">
        <w:t>be verified independently by SA4.</w:t>
      </w:r>
      <w:r w:rsidR="0008283F">
        <w:t xml:space="preserve"> This may consist of SA4 analytically verifying the results and confirming their validity without conducting new simulations.</w:t>
      </w:r>
    </w:p>
    <w:p w14:paraId="4B28345F" w14:textId="0EAC77B7" w:rsidR="00642B90" w:rsidRDefault="00B07B0F" w:rsidP="00642B90">
      <w:pPr>
        <w:pStyle w:val="B2"/>
      </w:pPr>
      <w:ins w:id="17" w:author="Thomas Stockhammer (25/11/12)" w:date="2025-11-13T23:26:00Z" w16du:dateUtc="2025-11-14T05:26:00Z">
        <w:r>
          <w:t>c</w:t>
        </w:r>
      </w:ins>
      <w:commentRangeStart w:id="18"/>
      <w:ins w:id="19" w:author="Thomas Stockhammer (25/11/12)" w:date="2025-11-13T22:56:00Z" w16du:dateUtc="2025-11-14T04:56:00Z">
        <w:r w:rsidR="001F7969">
          <w:t>)</w:t>
        </w:r>
        <w:r w:rsidR="001F7969">
          <w:tab/>
        </w:r>
      </w:ins>
      <w:ins w:id="20" w:author="Thomas Stockhammer (25/11/12)" w:date="2025-11-13T22:56:00Z">
        <w:r w:rsidR="00642B90" w:rsidRPr="00642B90">
          <w:t>Document potential impact of deploying QUIC-based technologies on the delivery architecture defined in TS 26.50</w:t>
        </w:r>
      </w:ins>
      <w:ins w:id="21" w:author="Thomas Stockhammer (25/11/12)" w:date="2025-11-13T23:00:00Z" w16du:dateUtc="2025-11-14T05:00:00Z">
        <w:r w:rsidR="00CD3F61">
          <w:t>6</w:t>
        </w:r>
      </w:ins>
      <w:ins w:id="22" w:author="Thomas Stockhammer (25/11/12)" w:date="2025-11-13T22:56:00Z">
        <w:r w:rsidR="00642B90" w:rsidRPr="00642B90">
          <w:t>, taking into account: current architectures, the 3GPP core network architecture defined in TS 23.501</w:t>
        </w:r>
      </w:ins>
      <w:ins w:id="23" w:author="Thomas Stockhammer (25/11/12)" w:date="2025-11-13T23:05:00Z" w16du:dateUtc="2025-11-14T05:05:00Z">
        <w:r w:rsidR="001B2B88">
          <w:t xml:space="preserve"> and UE implementations</w:t>
        </w:r>
      </w:ins>
      <w:ins w:id="24" w:author="Thomas Stockhammer (25/11/12)" w:date="2025-11-13T22:56:00Z">
        <w:r w:rsidR="00642B90" w:rsidRPr="00642B90">
          <w:t>; and identify advantages and disadvantages for deployments. For example, efficiency, ability to scale, ability to provide a distributed deployment</w:t>
        </w:r>
      </w:ins>
      <w:ins w:id="25" w:author="Thomas Stockhammer (25/11/12)" w:date="2025-11-13T23:05:00Z" w16du:dateUtc="2025-11-14T05:05:00Z">
        <w:r w:rsidR="001B2B88">
          <w:t>, impact on</w:t>
        </w:r>
        <w:r w:rsidR="008E11A9">
          <w:t xml:space="preserve"> radio optimizations</w:t>
        </w:r>
      </w:ins>
      <w:ins w:id="26" w:author="Thomas Stockhammer (25/11/12)" w:date="2025-11-14T10:22:00Z" w16du:dateUtc="2025-11-14T16:22:00Z">
        <w:r w:rsidR="00B36CB5">
          <w:t xml:space="preserve">, </w:t>
        </w:r>
      </w:ins>
      <w:ins w:id="27" w:author="Thomas Stockhammer (25/11/12)" w:date="2025-11-14T10:23:00Z" w16du:dateUtc="2025-11-14T16:23:00Z">
        <w:r w:rsidR="007306E8">
          <w:t>flow control and management,</w:t>
        </w:r>
      </w:ins>
      <w:ins w:id="28" w:author="Thomas Stockhammer (25/11/12)" w:date="2025-11-13T22:56:00Z">
        <w:r w:rsidR="00642B90" w:rsidRPr="00642B90">
          <w:t xml:space="preserve"> </w:t>
        </w:r>
      </w:ins>
      <w:ins w:id="29" w:author="Thomas Stockhammer (25/11/12)" w:date="2025-11-14T10:27:00Z" w16du:dateUtc="2025-11-14T16:27:00Z">
        <w:r w:rsidR="0011392D">
          <w:t xml:space="preserve">security/privacy versus </w:t>
        </w:r>
        <w:r w:rsidR="00442B48">
          <w:t xml:space="preserve">traffic management, </w:t>
        </w:r>
      </w:ins>
      <w:ins w:id="30" w:author="Thomas Stockhammer (25/11/12)" w:date="2025-11-13T22:56:00Z">
        <w:r w:rsidR="00642B90" w:rsidRPr="00642B90">
          <w:t>and readiness of general purpose implementations.</w:t>
        </w:r>
      </w:ins>
      <w:commentRangeEnd w:id="18"/>
      <w:ins w:id="31" w:author="Thomas Stockhammer (25/11/12)" w:date="2025-11-13T22:58:00Z" w16du:dateUtc="2025-11-14T04:58:00Z">
        <w:r w:rsidR="00D24B82">
          <w:rPr>
            <w:rStyle w:val="CommentReference"/>
            <w:rFonts w:ascii="Arial" w:hAnsi="Arial"/>
          </w:rPr>
          <w:commentReference w:id="18"/>
        </w:r>
      </w:ins>
    </w:p>
    <w:p w14:paraId="141768A9" w14:textId="3172D552" w:rsidR="00C6752B" w:rsidRDefault="001066C4" w:rsidP="001A78A4">
      <w:pPr>
        <w:pStyle w:val="NO"/>
        <w:rPr>
          <w:lang w:eastAsia="zh-CN"/>
        </w:rPr>
      </w:pPr>
      <w:r w:rsidRPr="001066C4">
        <w:t>NOTE</w:t>
      </w:r>
      <w:r w:rsidR="00091716">
        <w:t xml:space="preserve"> 1</w:t>
      </w:r>
      <w:r w:rsidRPr="001066C4">
        <w:t>: The evaluation framework may be</w:t>
      </w:r>
      <w:r w:rsidRPr="001066C4">
        <w:rPr>
          <w:lang w:eastAsia="zh-CN"/>
        </w:rPr>
        <w:t xml:space="preserve"> based on an open-source network simulator such as ns3.</w:t>
      </w:r>
    </w:p>
    <w:p w14:paraId="3DFBB8C4" w14:textId="2EC3CF03" w:rsidR="00091716" w:rsidRDefault="00091716" w:rsidP="00C46837">
      <w:pPr>
        <w:ind w:left="284"/>
        <w:rPr>
          <w:lang w:eastAsia="zh-CN"/>
        </w:rPr>
      </w:pPr>
      <w:r w:rsidRPr="00091716">
        <w:rPr>
          <w:lang w:eastAsia="zh-CN"/>
        </w:rPr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1F2505" w:rsidR="006C2B81" w:rsidRDefault="006C2B81" w:rsidP="003A52D5">
      <w:pPr>
        <w:pStyle w:val="ListParagraph"/>
        <w:numPr>
          <w:ilvl w:val="0"/>
          <w:numId w:val="11"/>
        </w:numPr>
        <w:rPr>
          <w:ins w:id="32" w:author="Thomas Stockhammer (25/11/12)" w:date="2025-11-13T23:01:00Z" w16du:dateUtc="2025-11-14T05:01:00Z"/>
          <w:sz w:val="20"/>
          <w:szCs w:val="20"/>
        </w:rPr>
      </w:pPr>
      <w:ins w:id="33" w:author="Thomas Stockhammer (25/11/12)" w:date="2025-11-13T23:01:00Z" w16du:dateUtc="2025-11-14T05:01:00Z">
        <w:r>
          <w:rPr>
            <w:sz w:val="20"/>
            <w:szCs w:val="20"/>
          </w:rPr>
          <w:t xml:space="preserve">If sufficient evidence of benefits for </w:t>
        </w:r>
      </w:ins>
      <w:ins w:id="34" w:author="Thomas Stockhammer (25/11/12)" w:date="2025-11-14T10:23:00Z" w16du:dateUtc="2025-11-14T16:23:00Z">
        <w:r w:rsidR="00FB0CD7">
          <w:rPr>
            <w:sz w:val="20"/>
            <w:szCs w:val="20"/>
          </w:rPr>
          <w:t xml:space="preserve">selected </w:t>
        </w:r>
      </w:ins>
      <w:ins w:id="35" w:author="Thomas Stockhammer (25/11/12)" w:date="2025-11-13T23:01:00Z" w16du:dateUtc="2025-11-14T05:01:00Z">
        <w:r>
          <w:rPr>
            <w:sz w:val="20"/>
            <w:szCs w:val="20"/>
          </w:rPr>
          <w:t>QUIC</w:t>
        </w:r>
        <w:r w:rsidR="003168C2">
          <w:rPr>
            <w:sz w:val="20"/>
            <w:szCs w:val="20"/>
          </w:rPr>
          <w:t>-based media</w:t>
        </w:r>
        <w:r w:rsidR="003168C2" w:rsidRPr="00FD620C">
          <w:rPr>
            <w:sz w:val="20"/>
            <w:szCs w:val="20"/>
          </w:rPr>
          <w:t xml:space="preserve"> delivery protocols</w:t>
        </w:r>
        <w:r w:rsidR="003168C2">
          <w:rPr>
            <w:sz w:val="20"/>
            <w:szCs w:val="20"/>
          </w:rPr>
          <w:t xml:space="preserve"> in the context of RTC are identified</w:t>
        </w:r>
      </w:ins>
    </w:p>
    <w:p w14:paraId="3C984E3D" w14:textId="63443E61" w:rsidR="00701600" w:rsidRDefault="003168C2" w:rsidP="003168C2">
      <w:pPr>
        <w:pStyle w:val="B2"/>
      </w:pPr>
      <w:ins w:id="36" w:author="Thomas Stockhammer (25/11/12)" w:date="2025-11-13T23:02:00Z" w16du:dateUtc="2025-11-14T05:02:00Z">
        <w:r>
          <w:t>a)</w:t>
        </w:r>
        <w:r>
          <w:tab/>
        </w:r>
      </w:ins>
      <w:r w:rsidR="00F070E0">
        <w:t xml:space="preserve">Study </w:t>
      </w:r>
      <w:r w:rsidR="00DD5A40">
        <w:t>integration</w:t>
      </w:r>
      <w:r w:rsidR="00F070E0">
        <w:t xml:space="preserve"> of </w:t>
      </w:r>
      <w:r w:rsidR="00E43F7A" w:rsidRPr="00226DF6">
        <w:t xml:space="preserve">the </w:t>
      </w:r>
      <w:ins w:id="37" w:author="Thomas Stockhammer (25/11/12)" w:date="2025-11-13T23:02:00Z" w16du:dateUtc="2025-11-14T05:02:00Z">
        <w:r w:rsidR="00281599">
          <w:t xml:space="preserve">beneficial </w:t>
        </w:r>
      </w:ins>
      <w:r w:rsidR="00F070E0">
        <w:t xml:space="preserve">QUIC-based </w:t>
      </w:r>
      <w:r w:rsidR="0048053D">
        <w:t xml:space="preserve">media delivery </w:t>
      </w:r>
      <w:r w:rsidR="00F070E0">
        <w:t xml:space="preserve">protocols </w:t>
      </w:r>
      <w:r w:rsidR="00E43F7A" w:rsidRPr="00226DF6">
        <w:t>identified</w:t>
      </w:r>
      <w:r w:rsidR="00241D11">
        <w:t xml:space="preserve"> in objective </w:t>
      </w:r>
      <w:r w:rsidR="002B6A9B">
        <w:t>#</w:t>
      </w:r>
      <w:r w:rsidR="00241D11">
        <w:t>1</w:t>
      </w:r>
      <w:ins w:id="38" w:author="Thomas Stockhammer (25/11/12)" w:date="2025-11-13T23:02:00Z" w16du:dateUtc="2025-11-14T05:02:00Z">
        <w:r w:rsidR="00281599">
          <w:t xml:space="preserve"> and #2</w:t>
        </w:r>
      </w:ins>
      <w:r w:rsidR="00943D70">
        <w:t xml:space="preserve"> and </w:t>
      </w:r>
      <w:r w:rsidR="00884ABF">
        <w:t xml:space="preserve">the </w:t>
      </w:r>
      <w:r w:rsidR="00943D70">
        <w:t>SA</w:t>
      </w:r>
      <w:r w:rsidR="00B4359B">
        <w:t xml:space="preserve">2 </w:t>
      </w:r>
      <w:r w:rsidR="000332D6">
        <w:t>MRI</w:t>
      </w:r>
      <w:r w:rsidR="00FA7277">
        <w:t xml:space="preserve"> </w:t>
      </w:r>
      <w:r w:rsidR="00F12716">
        <w:t xml:space="preserve">solutions </w:t>
      </w:r>
      <w:r w:rsidR="00AC7318">
        <w:t>(</w:t>
      </w:r>
      <w:r w:rsidR="005B25DE">
        <w:t xml:space="preserve">as defined in </w:t>
      </w:r>
      <w:r w:rsidR="00BE3F14">
        <w:t xml:space="preserve">TS 23.501, </w:t>
      </w:r>
      <w:r w:rsidR="00FA7277">
        <w:t xml:space="preserve">clause </w:t>
      </w:r>
      <w:r w:rsidR="00BE3F14">
        <w:t>5.37.9</w:t>
      </w:r>
      <w:r w:rsidR="00AC7318">
        <w:t xml:space="preserve">) </w:t>
      </w:r>
      <w:r w:rsidR="00F24CF2">
        <w:t>in</w:t>
      </w:r>
      <w:r w:rsidR="00AC7318" w:rsidRPr="00923FA3">
        <w:t>to the RTC System</w:t>
      </w:r>
      <w:r w:rsidR="00AC7318">
        <w:t>.</w:t>
      </w:r>
    </w:p>
    <w:p w14:paraId="52929F5E" w14:textId="4C84ADC9" w:rsidR="00C73BD3" w:rsidRPr="001A78A4" w:rsidRDefault="00701600" w:rsidP="001A78A4">
      <w:pPr>
        <w:pStyle w:val="NO"/>
      </w:pPr>
      <w:r w:rsidRPr="001A78A4">
        <w:t>NOTE</w:t>
      </w:r>
      <w:r w:rsidR="00343531">
        <w:t xml:space="preserve"> 3</w:t>
      </w:r>
      <w:r w:rsidRPr="001A78A4">
        <w:t xml:space="preserve">: </w:t>
      </w:r>
      <w:r w:rsidR="009E5C2B" w:rsidRPr="001A78A4">
        <w:t xml:space="preserve">The study of integration includes </w:t>
      </w:r>
      <w:r w:rsidR="003B68C6">
        <w:t>consideration of</w:t>
      </w:r>
      <w:r w:rsidR="009E5C2B" w:rsidRPr="001A78A4">
        <w:t xml:space="preserve"> potential architectural enhancements</w:t>
      </w:r>
      <w:r w:rsidR="00D62CBF">
        <w:t>,</w:t>
      </w:r>
      <w:r w:rsidR="009E5C2B" w:rsidRPr="001A78A4">
        <w:t xml:space="preserve"> </w:t>
      </w:r>
      <w:proofErr w:type="spellStart"/>
      <w:r w:rsidR="009E5C2B" w:rsidRPr="001A78A4">
        <w:t>signaling</w:t>
      </w:r>
      <w:proofErr w:type="spellEnd"/>
      <w:r w:rsidR="009E5C2B" w:rsidRPr="001A78A4">
        <w:t xml:space="preserve"> </w:t>
      </w:r>
      <w:r w:rsidR="00D62CBF">
        <w:t>and collaboration scenarios</w:t>
      </w:r>
      <w:r w:rsidR="009E5C2B" w:rsidRPr="001A78A4">
        <w:t xml:space="preserve"> required for QUIC-based media delivery protocols.</w:t>
      </w:r>
    </w:p>
    <w:p w14:paraId="4AAEED0D" w14:textId="1584DAEF" w:rsidR="003A52D5" w:rsidRPr="007B018A" w:rsidRDefault="00281599" w:rsidP="00281599">
      <w:pPr>
        <w:pStyle w:val="B2"/>
      </w:pPr>
      <w:ins w:id="39" w:author="Thomas Stockhammer (25/11/12)" w:date="2025-11-13T23:03:00Z" w16du:dateUtc="2025-11-14T05:03:00Z">
        <w:r>
          <w:t>b)</w:t>
        </w:r>
        <w:r>
          <w:tab/>
        </w:r>
      </w:ins>
      <w:del w:id="40" w:author="Thomas Stockhammer (25/11/12)" w:date="2025-11-13T23:03:00Z" w16du:dateUtc="2025-11-14T05:03:00Z">
        <w:r w:rsidR="00644EA9" w:rsidDel="00873E0C">
          <w:delText>Based on the outcome</w:delText>
        </w:r>
        <w:r w:rsidR="00F52262" w:rsidDel="00873E0C">
          <w:delText>s</w:delText>
        </w:r>
        <w:r w:rsidR="00644EA9" w:rsidDel="00873E0C">
          <w:delText xml:space="preserve"> of objectives #1-3</w:delText>
        </w:r>
        <w:r w:rsidR="0018159F" w:rsidDel="00873E0C">
          <w:delText>, i</w:delText>
        </w:r>
      </w:del>
      <w:ins w:id="41" w:author="Thomas Stockhammer (25/11/12)" w:date="2025-11-13T23:03:00Z" w16du:dateUtc="2025-11-14T05:03:00Z">
        <w:r w:rsidR="00873E0C">
          <w:t>I</w:t>
        </w:r>
      </w:ins>
      <w:r w:rsidR="007B018A" w:rsidRPr="003A52D5">
        <w:t xml:space="preserve">dentify </w:t>
      </w:r>
      <w:ins w:id="42" w:author="Thomas Stockhammer (25/11/12)" w:date="2025-11-14T10:25:00Z" w16du:dateUtc="2025-11-14T16:25:00Z">
        <w:r w:rsidR="00F43768">
          <w:t xml:space="preserve">gaps and </w:t>
        </w:r>
      </w:ins>
      <w:r w:rsidR="007B018A" w:rsidRPr="003A52D5">
        <w:t xml:space="preserve">potential normative work on the architecture and procedures (TS 26.506) of the RTC System as well as </w:t>
      </w:r>
      <w:r w:rsidR="009D3D29">
        <w:t>on its</w:t>
      </w:r>
      <w:r w:rsidR="009D3D29" w:rsidRPr="003A52D5">
        <w:t xml:space="preserve"> </w:t>
      </w:r>
      <w:r w:rsidR="007B018A" w:rsidRPr="003A52D5">
        <w:t>protocols and APIs (TS 26.113 and TS 26.510).</w:t>
      </w:r>
    </w:p>
    <w:p w14:paraId="7306E0B8" w14:textId="5AD3AF0B" w:rsidR="00371744" w:rsidRPr="00371744" w:rsidRDefault="00371744" w:rsidP="00371744">
      <w:pPr>
        <w:pStyle w:val="NO"/>
        <w:ind w:left="360" w:firstLine="0"/>
      </w:pPr>
      <w:r>
        <w:t>NOTE</w:t>
      </w:r>
      <w:r w:rsidR="00343531">
        <w:t xml:space="preserve"> 4</w:t>
      </w:r>
      <w:r>
        <w:t xml:space="preserve">: </w:t>
      </w:r>
      <w:r w:rsidR="009272EA" w:rsidRPr="009272EA">
        <w:t>The study will take into account potential changes in the media delivery architecture as identified in other ongoing 3GPP studies</w:t>
      </w:r>
      <w:r w:rsidR="002B5457">
        <w:t>.</w:t>
      </w:r>
    </w:p>
    <w:p w14:paraId="0C9E466E" w14:textId="6EA4CC16" w:rsidR="00EA2B0D" w:rsidRDefault="00F6687D" w:rsidP="0012476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Heading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5A4154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1FE05AAF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190BCD11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26.</w:t>
            </w:r>
            <w:r w:rsidR="00DF32DB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8</w:t>
            </w: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0795459C" w:rsidR="00556F0F" w:rsidRPr="00DD0325" w:rsidRDefault="006A5867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SA#11</w:t>
            </w:r>
            <w:r w:rsidR="00DF32DB">
              <w:t>4</w:t>
            </w:r>
            <w:r w:rsidRPr="00DD0325">
              <w:t xml:space="preserve"> (</w:t>
            </w:r>
            <w:r w:rsidR="00DF32DB">
              <w:t>Dec</w:t>
            </w:r>
            <w:r w:rsidR="00DF32DB" w:rsidRPr="00DD0325">
              <w:t xml:space="preserve"> </w:t>
            </w:r>
            <w:r w:rsidRPr="00DD0325">
              <w:t>´26)</w:t>
            </w:r>
          </w:p>
        </w:tc>
        <w:tc>
          <w:tcPr>
            <w:tcW w:w="1074" w:type="dxa"/>
          </w:tcPr>
          <w:p w14:paraId="4085D84E" w14:textId="049C2800" w:rsidR="006A5867" w:rsidRPr="00DD0325" w:rsidRDefault="006A5867" w:rsidP="006A5867">
            <w:pPr>
              <w:spacing w:after="0"/>
              <w:rPr>
                <w:i/>
              </w:rPr>
            </w:pPr>
            <w:r w:rsidRPr="00DD0325">
              <w:rPr>
                <w:i/>
              </w:rPr>
              <w:t>SA#11</w:t>
            </w:r>
            <w:r w:rsidR="00DF32DB">
              <w:rPr>
                <w:i/>
              </w:rPr>
              <w:t>5</w:t>
            </w:r>
          </w:p>
          <w:p w14:paraId="3CC87817" w14:textId="0FA87D8F" w:rsidR="00556F0F" w:rsidRPr="00DD032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(</w:t>
            </w:r>
            <w:r w:rsidR="00DF32DB">
              <w:t>Mar</w:t>
            </w:r>
            <w:r w:rsidR="00DF32DB" w:rsidRPr="00DD0325">
              <w:t xml:space="preserve"> </w:t>
            </w:r>
            <w:r w:rsidRPr="00DD0325">
              <w:t>´</w:t>
            </w:r>
            <w:r w:rsidR="00A260EC" w:rsidRPr="00DD0325">
              <w:t>2</w:t>
            </w:r>
            <w:r w:rsidR="00DF32DB">
              <w:t>7</w:t>
            </w:r>
            <w:r w:rsidRPr="00DD0325"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1E489F" w:rsidRPr="005A4154" w14:paraId="32944FCA" w14:textId="77777777" w:rsidTr="00DF32DB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1134" w:type="dxa"/>
          </w:tcPr>
          <w:p w14:paraId="5F684E95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2409" w:type="dxa"/>
          </w:tcPr>
          <w:p w14:paraId="3F9BA4C9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993" w:type="dxa"/>
          </w:tcPr>
          <w:p w14:paraId="510D9A1F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1074" w:type="dxa"/>
          </w:tcPr>
          <w:p w14:paraId="11DE6EB5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  <w:tc>
          <w:tcPr>
            <w:tcW w:w="2186" w:type="dxa"/>
          </w:tcPr>
          <w:p w14:paraId="1D49C842" w14:textId="77777777" w:rsidR="001E489F" w:rsidRPr="005A4154" w:rsidRDefault="001E489F" w:rsidP="003A0BF1">
            <w:pPr>
              <w:pStyle w:val="TAL"/>
              <w:rPr>
                <w:lang w:val="fr-FR"/>
              </w:rPr>
            </w:pPr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r>
        <w:rPr>
          <w:i w:val="0"/>
          <w:iCs/>
        </w:rPr>
        <w:t>Serhan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Heading1"/>
        <w:rPr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3AC12C34" w:rsidR="00DF32DB" w:rsidRPr="006E62CB" w:rsidRDefault="00DF32DB" w:rsidP="001F66A2">
            <w:pPr>
              <w:pStyle w:val="TAL"/>
            </w:pPr>
            <w:r>
              <w:t xml:space="preserve"> Interdigital</w:t>
            </w:r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5FC001C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9E7119" w:rsidRPr="000A3676">
              <w:rPr>
                <w:highlight w:val="yellow"/>
              </w:rPr>
              <w:t>Qualcomm?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Thomas Stockhammer (25/11/12)" w:date="2025-11-13T22:58:00Z" w:initials="TS">
    <w:p w14:paraId="1550C7D1" w14:textId="77777777" w:rsidR="00D24B82" w:rsidRDefault="00D24B82" w:rsidP="00D24B82">
      <w:pPr>
        <w:pStyle w:val="CommentText"/>
        <w:jc w:val="left"/>
      </w:pPr>
      <w:r>
        <w:rPr>
          <w:rStyle w:val="CommentReference"/>
        </w:rPr>
        <w:annotationRef/>
      </w:r>
      <w:r>
        <w:t>This is aligned with Qstream stud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50C7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4CE28" w16cex:dateUtc="2025-11-14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50C7D1" w16cid:durableId="2B84C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268B" w14:textId="77777777" w:rsidR="00BA7623" w:rsidRDefault="00BA7623">
      <w:r>
        <w:separator/>
      </w:r>
    </w:p>
  </w:endnote>
  <w:endnote w:type="continuationSeparator" w:id="0">
    <w:p w14:paraId="2CD24CDF" w14:textId="77777777" w:rsidR="00BA7623" w:rsidRDefault="00BA7623">
      <w:r>
        <w:continuationSeparator/>
      </w:r>
    </w:p>
  </w:endnote>
  <w:endnote w:type="continuationNotice" w:id="1">
    <w:p w14:paraId="7C7F68B5" w14:textId="77777777" w:rsidR="00BA7623" w:rsidRDefault="00BA76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C975" w14:textId="531366FE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7A1" w14:textId="77777777" w:rsidR="00E43620" w:rsidRDefault="00E4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11FB" w14:textId="3D97FF21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A189" w14:textId="77777777" w:rsidR="00BA7623" w:rsidRDefault="00BA7623">
      <w:r>
        <w:separator/>
      </w:r>
    </w:p>
  </w:footnote>
  <w:footnote w:type="continuationSeparator" w:id="0">
    <w:p w14:paraId="2C0CBB60" w14:textId="77777777" w:rsidR="00BA7623" w:rsidRDefault="00BA7623">
      <w:r>
        <w:continuationSeparator/>
      </w:r>
    </w:p>
  </w:footnote>
  <w:footnote w:type="continuationNotice" w:id="1">
    <w:p w14:paraId="7F95A210" w14:textId="77777777" w:rsidR="00BA7623" w:rsidRDefault="00BA76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74EB" w14:textId="77777777" w:rsidR="00E43620" w:rsidRDefault="00E4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724045">
    <w:abstractNumId w:val="11"/>
  </w:num>
  <w:num w:numId="2" w16cid:durableId="158274082">
    <w:abstractNumId w:val="7"/>
  </w:num>
  <w:num w:numId="3" w16cid:durableId="574632796">
    <w:abstractNumId w:val="6"/>
  </w:num>
  <w:num w:numId="4" w16cid:durableId="1806656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136820">
    <w:abstractNumId w:val="4"/>
  </w:num>
  <w:num w:numId="6" w16cid:durableId="566695435">
    <w:abstractNumId w:val="5"/>
  </w:num>
  <w:num w:numId="7" w16cid:durableId="329867574">
    <w:abstractNumId w:val="9"/>
  </w:num>
  <w:num w:numId="8" w16cid:durableId="541944996">
    <w:abstractNumId w:val="10"/>
  </w:num>
  <w:num w:numId="9" w16cid:durableId="1472213729">
    <w:abstractNumId w:val="3"/>
  </w:num>
  <w:num w:numId="10" w16cid:durableId="1746949137">
    <w:abstractNumId w:val="8"/>
  </w:num>
  <w:num w:numId="11" w16cid:durableId="636450617">
    <w:abstractNumId w:val="13"/>
  </w:num>
  <w:num w:numId="12" w16cid:durableId="1782189313">
    <w:abstractNumId w:val="16"/>
  </w:num>
  <w:num w:numId="13" w16cid:durableId="2007245597">
    <w:abstractNumId w:val="1"/>
  </w:num>
  <w:num w:numId="14" w16cid:durableId="902834802">
    <w:abstractNumId w:val="2"/>
  </w:num>
  <w:num w:numId="15" w16cid:durableId="551161871">
    <w:abstractNumId w:val="15"/>
  </w:num>
  <w:num w:numId="16" w16cid:durableId="579408954">
    <w:abstractNumId w:val="12"/>
  </w:num>
  <w:num w:numId="17" w16cid:durableId="44107764">
    <w:abstractNumId w:val="14"/>
  </w:num>
  <w:num w:numId="18" w16cid:durableId="991710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11/12)">
    <w15:presenceInfo w15:providerId="None" w15:userId="Thomas Stockhammer (25/11/1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EEE"/>
    <w:rsid w:val="00165375"/>
    <w:rsid w:val="00166348"/>
    <w:rsid w:val="00166A1B"/>
    <w:rsid w:val="0016765F"/>
    <w:rsid w:val="00167CB5"/>
    <w:rsid w:val="00167F4A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39E"/>
    <w:rsid w:val="007651D3"/>
    <w:rsid w:val="00765ACB"/>
    <w:rsid w:val="007666F4"/>
    <w:rsid w:val="00766F7D"/>
    <w:rsid w:val="00767A1A"/>
    <w:rsid w:val="00770A7A"/>
    <w:rsid w:val="00771126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D0135E"/>
    <w:rsid w:val="00D03FA6"/>
    <w:rsid w:val="00D04CA5"/>
    <w:rsid w:val="00D064E2"/>
    <w:rsid w:val="00D0669D"/>
    <w:rsid w:val="00D105AB"/>
    <w:rsid w:val="00D10A80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52B"/>
    <w:rsid w:val="00D42B37"/>
    <w:rsid w:val="00D43C0B"/>
    <w:rsid w:val="00D44A74"/>
    <w:rsid w:val="00D44C31"/>
    <w:rsid w:val="00D470F6"/>
    <w:rsid w:val="00D472AD"/>
    <w:rsid w:val="00D4738A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58781E"/>
  </w:style>
  <w:style w:type="character" w:customStyle="1" w:styleId="outlook-search-highlight">
    <w:name w:val="outlook-search-highlight"/>
    <w:basedOn w:val="DefaultParagraphFont"/>
    <w:rsid w:val="0058781E"/>
  </w:style>
  <w:style w:type="paragraph" w:styleId="BalloonText">
    <w:name w:val="Balloon Text"/>
    <w:basedOn w:val="Normal"/>
    <w:link w:val="BalloonTextCh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draft-ietf-tsvwg-udp-options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5</Pages>
  <Words>1444</Words>
  <Characters>8290</Characters>
  <Application>Microsoft Office Word</Application>
  <DocSecurity>0</DocSecurity>
  <Lines>26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9564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Thomas Stockhammer (25/11/12)</cp:lastModifiedBy>
  <cp:revision>27</cp:revision>
  <cp:lastPrinted>2001-04-26T00:30:00Z</cp:lastPrinted>
  <dcterms:created xsi:type="dcterms:W3CDTF">2025-11-14T04:54:00Z</dcterms:created>
  <dcterms:modified xsi:type="dcterms:W3CDTF">2025-1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